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E4721" w14:textId="1C51D558" w:rsidR="009D4702" w:rsidRDefault="009D4702" w:rsidP="009D4702">
      <w:pPr>
        <w:pStyle w:val="NoSpacing"/>
        <w:jc w:val="center"/>
      </w:pPr>
      <w:bookmarkStart w:id="0" w:name="_GoBack"/>
      <w:bookmarkEnd w:id="0"/>
      <w:r>
        <w:t>MINUTES</w:t>
      </w:r>
    </w:p>
    <w:p w14:paraId="0A72518F" w14:textId="251C75F7" w:rsidR="009D4702" w:rsidRDefault="009D4702" w:rsidP="009D4702">
      <w:pPr>
        <w:pStyle w:val="NoSpacing"/>
        <w:jc w:val="center"/>
      </w:pPr>
      <w:r>
        <w:t>Eldora Public Library Board of Trustees</w:t>
      </w:r>
    </w:p>
    <w:p w14:paraId="4FE64BFD" w14:textId="1B2637D1" w:rsidR="009D4702" w:rsidRDefault="00922FE7" w:rsidP="009D4702">
      <w:pPr>
        <w:pStyle w:val="NoSpacing"/>
        <w:jc w:val="center"/>
      </w:pPr>
      <w:r>
        <w:t>October 27th</w:t>
      </w:r>
      <w:r w:rsidR="00CA485E">
        <w:t xml:space="preserve"> 2020</w:t>
      </w:r>
    </w:p>
    <w:p w14:paraId="6C6D7BC3" w14:textId="3F31DBFB" w:rsidR="009D4702" w:rsidRDefault="009D4702" w:rsidP="009D4702">
      <w:pPr>
        <w:pStyle w:val="NoSpacing"/>
        <w:jc w:val="center"/>
      </w:pPr>
    </w:p>
    <w:p w14:paraId="76D0F4A3" w14:textId="1C099366" w:rsidR="009D4702" w:rsidRDefault="009D4702" w:rsidP="009D4702">
      <w:pPr>
        <w:pStyle w:val="NoSpacing"/>
      </w:pPr>
      <w:r>
        <w:t xml:space="preserve">PRESENT: </w:t>
      </w:r>
      <w:r w:rsidR="001A782B">
        <w:t xml:space="preserve"> Jerry </w:t>
      </w:r>
      <w:proofErr w:type="spellStart"/>
      <w:r w:rsidR="001A782B">
        <w:t>Trittien</w:t>
      </w:r>
      <w:proofErr w:type="spellEnd"/>
      <w:r w:rsidR="001A782B">
        <w:t xml:space="preserve">, </w:t>
      </w:r>
      <w:r w:rsidR="00C93900">
        <w:t xml:space="preserve">Kristin </w:t>
      </w:r>
      <w:proofErr w:type="spellStart"/>
      <w:r w:rsidR="00C93900">
        <w:t>Gehrke</w:t>
      </w:r>
      <w:proofErr w:type="spellEnd"/>
      <w:r w:rsidR="001A782B">
        <w:t xml:space="preserve">, </w:t>
      </w:r>
      <w:r w:rsidR="00C36B66">
        <w:t xml:space="preserve">Mary Swartz, </w:t>
      </w:r>
      <w:r w:rsidR="001A782B">
        <w:t xml:space="preserve">Emily </w:t>
      </w:r>
      <w:proofErr w:type="spellStart"/>
      <w:r w:rsidR="007B281E">
        <w:t>Stoulil</w:t>
      </w:r>
      <w:proofErr w:type="spellEnd"/>
      <w:r w:rsidR="007B281E">
        <w:t xml:space="preserve">, </w:t>
      </w:r>
      <w:r w:rsidR="00922FE7">
        <w:t>Jackie Winters</w:t>
      </w:r>
      <w:r w:rsidR="007B281E">
        <w:t xml:space="preserve">, </w:t>
      </w:r>
      <w:r w:rsidR="00C93900">
        <w:t>Rex Lawler</w:t>
      </w:r>
      <w:r w:rsidR="007B281E">
        <w:t>, and Joan Grothoff</w:t>
      </w:r>
    </w:p>
    <w:p w14:paraId="05C54E79" w14:textId="77777777" w:rsidR="00DE7433" w:rsidRDefault="00DE7433" w:rsidP="009D4702">
      <w:pPr>
        <w:pStyle w:val="NoSpacing"/>
      </w:pPr>
    </w:p>
    <w:p w14:paraId="7EFBCF2B" w14:textId="1D4796F7" w:rsidR="007B281E" w:rsidRDefault="007B281E" w:rsidP="009D4702">
      <w:pPr>
        <w:pStyle w:val="NoSpacing"/>
      </w:pPr>
    </w:p>
    <w:p w14:paraId="5EF49238" w14:textId="0A790650" w:rsidR="007B281E" w:rsidRDefault="007B281E" w:rsidP="009D4702">
      <w:pPr>
        <w:pStyle w:val="NoSpacing"/>
      </w:pPr>
      <w:r>
        <w:t>MINUTES were approved</w:t>
      </w:r>
      <w:r w:rsidR="00C93900">
        <w:t>.  Bills</w:t>
      </w:r>
      <w:r>
        <w:t xml:space="preserve"> were approve</w:t>
      </w:r>
      <w:r w:rsidR="00664620">
        <w:t>d</w:t>
      </w:r>
      <w:r w:rsidR="00F4323F">
        <w:tab/>
      </w:r>
      <w:r w:rsidR="00F4323F">
        <w:tab/>
      </w:r>
    </w:p>
    <w:p w14:paraId="5FF3E967" w14:textId="200A512C" w:rsidR="00F4323F" w:rsidRDefault="00F4323F" w:rsidP="009D4702">
      <w:pPr>
        <w:pStyle w:val="NoSpacing"/>
        <w:rPr>
          <w:u w:val="single"/>
        </w:rPr>
      </w:pPr>
      <w:r w:rsidRPr="00F4323F">
        <w:rPr>
          <w:u w:val="single"/>
        </w:rPr>
        <w:t>Director’s Report</w:t>
      </w:r>
    </w:p>
    <w:p w14:paraId="0278FB64" w14:textId="4EF63536" w:rsidR="005F6183" w:rsidRPr="00BB4A46" w:rsidRDefault="005F6183" w:rsidP="005F6183">
      <w:pPr>
        <w:pStyle w:val="NoSpacing"/>
        <w:numPr>
          <w:ilvl w:val="0"/>
          <w:numId w:val="17"/>
        </w:numPr>
        <w:rPr>
          <w:u w:val="single"/>
        </w:rPr>
      </w:pPr>
      <w:r>
        <w:t xml:space="preserve">Elaine will </w:t>
      </w:r>
      <w:r w:rsidR="00BB4A46">
        <w:t>move Story Time inside as the weather gets colder.  Story time is Wednesday mornings from 10:00 -10:30 am.  Elaine will offer stories and crafts making at this time.  The sessions are recorded and can be seen on Facebook.</w:t>
      </w:r>
    </w:p>
    <w:p w14:paraId="56644B1B" w14:textId="2FE0CFDD" w:rsidR="00BB4A46" w:rsidRPr="00BB4A46" w:rsidRDefault="00BB4A46" w:rsidP="005F6183">
      <w:pPr>
        <w:pStyle w:val="NoSpacing"/>
        <w:numPr>
          <w:ilvl w:val="0"/>
          <w:numId w:val="17"/>
        </w:numPr>
        <w:rPr>
          <w:u w:val="single"/>
        </w:rPr>
      </w:pPr>
      <w:r>
        <w:t>Friends are donating candy for the for the story walk and party on Halloween from 4 – 6 pm. on the 31</w:t>
      </w:r>
      <w:r w:rsidRPr="00BB4A46">
        <w:rPr>
          <w:vertAlign w:val="superscript"/>
        </w:rPr>
        <w:t>st</w:t>
      </w:r>
      <w:r>
        <w:t xml:space="preserve"> at the Library.  Trick or Treat for the city of Eldora will be from 4 -6 pm on October 31.</w:t>
      </w:r>
    </w:p>
    <w:p w14:paraId="6021BF50" w14:textId="64F6EA41" w:rsidR="003D2E73" w:rsidRPr="003D2E73" w:rsidRDefault="00BB4A46" w:rsidP="005F6183">
      <w:pPr>
        <w:pStyle w:val="NoSpacing"/>
        <w:numPr>
          <w:ilvl w:val="0"/>
          <w:numId w:val="17"/>
        </w:numPr>
        <w:rPr>
          <w:u w:val="single"/>
        </w:rPr>
      </w:pPr>
      <w:r>
        <w:t xml:space="preserve">Fall Bingo/ book &amp; stem challenge wasn’t successful.  </w:t>
      </w:r>
      <w:r w:rsidR="003D2E73">
        <w:t>This was competition between the Hardin county libraries.  The Challenge will be tried again at a future date.</w:t>
      </w:r>
    </w:p>
    <w:p w14:paraId="7DCA10BF" w14:textId="576EB82D" w:rsidR="003D2E73" w:rsidRPr="003D2E73" w:rsidRDefault="003D2E73" w:rsidP="005F6183">
      <w:pPr>
        <w:pStyle w:val="NoSpacing"/>
        <w:numPr>
          <w:ilvl w:val="0"/>
          <w:numId w:val="17"/>
        </w:numPr>
        <w:rPr>
          <w:u w:val="single"/>
        </w:rPr>
      </w:pPr>
      <w:r>
        <w:t>Siemen’s fall check is done.  The heat or cooling will be turned up at 8 am and lowered at 5 pm.</w:t>
      </w:r>
    </w:p>
    <w:p w14:paraId="6F85B386" w14:textId="73970BBC" w:rsidR="003D2E73" w:rsidRPr="003D2E73" w:rsidRDefault="003D2E73" w:rsidP="005F6183">
      <w:pPr>
        <w:pStyle w:val="NoSpacing"/>
        <w:numPr>
          <w:ilvl w:val="0"/>
          <w:numId w:val="17"/>
        </w:numPr>
        <w:rPr>
          <w:u w:val="single"/>
        </w:rPr>
      </w:pPr>
      <w:r>
        <w:t xml:space="preserve"> Theme tables have been popular was increased book usage.  </w:t>
      </w:r>
    </w:p>
    <w:p w14:paraId="0BBD84BC" w14:textId="789D7C86" w:rsidR="003D2E73" w:rsidRPr="0040289F" w:rsidRDefault="003D2E73" w:rsidP="005F6183">
      <w:pPr>
        <w:pStyle w:val="NoSpacing"/>
        <w:numPr>
          <w:ilvl w:val="0"/>
          <w:numId w:val="17"/>
        </w:numPr>
        <w:rPr>
          <w:u w:val="single"/>
        </w:rPr>
      </w:pPr>
      <w:r>
        <w:t xml:space="preserve">Juvenile biographies </w:t>
      </w:r>
      <w:proofErr w:type="gramStart"/>
      <w:r>
        <w:t>and  Who</w:t>
      </w:r>
      <w:proofErr w:type="gramEnd"/>
      <w:r>
        <w:t xml:space="preserve"> is</w:t>
      </w:r>
      <w:r w:rsidR="00466C9A">
        <w:t xml:space="preserve">, </w:t>
      </w:r>
      <w:r w:rsidR="0040289F">
        <w:t>W</w:t>
      </w:r>
      <w:r>
        <w:t>ho was</w:t>
      </w:r>
      <w:r w:rsidR="00466C9A">
        <w:t>, W</w:t>
      </w:r>
      <w:r>
        <w:t>hat is</w:t>
      </w:r>
      <w:r w:rsidR="00466C9A">
        <w:t xml:space="preserve">, and </w:t>
      </w:r>
      <w:r w:rsidR="0040289F">
        <w:t xml:space="preserve">What was </w:t>
      </w:r>
      <w:r>
        <w:t xml:space="preserve"> books </w:t>
      </w:r>
      <w:r w:rsidR="0040289F">
        <w:t xml:space="preserve"> were moved to the north wall for more </w:t>
      </w:r>
      <w:proofErr w:type="spellStart"/>
      <w:r w:rsidR="0040289F">
        <w:t>visability</w:t>
      </w:r>
      <w:proofErr w:type="spellEnd"/>
      <w:r w:rsidR="0040289F">
        <w:t>.  Book circulation increased immediately.</w:t>
      </w:r>
    </w:p>
    <w:p w14:paraId="5202E3D2" w14:textId="4CBF0B61" w:rsidR="0040289F" w:rsidRPr="0040289F" w:rsidRDefault="0040289F" w:rsidP="005F6183">
      <w:pPr>
        <w:pStyle w:val="NoSpacing"/>
        <w:numPr>
          <w:ilvl w:val="0"/>
          <w:numId w:val="17"/>
        </w:numPr>
        <w:rPr>
          <w:u w:val="single"/>
        </w:rPr>
      </w:pPr>
      <w:r>
        <w:t>Rotary is assembling bags for k-2 elementary students for their Halloween parade.  The library sent bookmarks,</w:t>
      </w:r>
      <w:r w:rsidR="00466C9A">
        <w:t xml:space="preserve"> </w:t>
      </w:r>
      <w:r>
        <w:t xml:space="preserve">markers, and candy to Rotary for the bags.  </w:t>
      </w:r>
    </w:p>
    <w:p w14:paraId="7AFC555F" w14:textId="6EBB7A4F" w:rsidR="0040289F" w:rsidRDefault="0040289F" w:rsidP="00DC56BF">
      <w:pPr>
        <w:pStyle w:val="NoSpacing"/>
        <w:numPr>
          <w:ilvl w:val="0"/>
          <w:numId w:val="17"/>
        </w:numPr>
        <w:rPr>
          <w:u w:val="single"/>
        </w:rPr>
      </w:pPr>
      <w:r>
        <w:t xml:space="preserve">No Santa in the library this December because of </w:t>
      </w:r>
      <w:proofErr w:type="spellStart"/>
      <w:r>
        <w:t>Covid</w:t>
      </w:r>
      <w:proofErr w:type="spellEnd"/>
      <w:r w:rsidR="007312A2">
        <w:rPr>
          <w:u w:val="single"/>
        </w:rPr>
        <w:t>.</w:t>
      </w:r>
    </w:p>
    <w:p w14:paraId="29501FE9" w14:textId="359B7A9B" w:rsidR="007312A2" w:rsidRPr="007312A2" w:rsidRDefault="007312A2" w:rsidP="00DC56BF">
      <w:pPr>
        <w:pStyle w:val="NoSpacing"/>
        <w:numPr>
          <w:ilvl w:val="0"/>
          <w:numId w:val="17"/>
        </w:numPr>
        <w:rPr>
          <w:u w:val="single"/>
        </w:rPr>
      </w:pPr>
      <w:r>
        <w:t>Library will present a Winter story on the square during the November 29</w:t>
      </w:r>
      <w:r w:rsidRPr="007312A2">
        <w:rPr>
          <w:vertAlign w:val="superscript"/>
        </w:rPr>
        <w:t>th</w:t>
      </w:r>
      <w:r>
        <w:t xml:space="preserve"> Christmas festival.  The Christmas party at the library in December is cancelled due to </w:t>
      </w:r>
      <w:proofErr w:type="spellStart"/>
      <w:r>
        <w:t>Covid</w:t>
      </w:r>
      <w:proofErr w:type="spellEnd"/>
      <w:r>
        <w:t>.</w:t>
      </w:r>
    </w:p>
    <w:p w14:paraId="28BB68D9" w14:textId="33E7B0F8" w:rsidR="007312A2" w:rsidRPr="007312A2" w:rsidRDefault="007312A2" w:rsidP="00DC56BF">
      <w:pPr>
        <w:pStyle w:val="NoSpacing"/>
        <w:numPr>
          <w:ilvl w:val="0"/>
          <w:numId w:val="17"/>
        </w:numPr>
        <w:rPr>
          <w:u w:val="single"/>
        </w:rPr>
      </w:pPr>
      <w:r>
        <w:t xml:space="preserve">Library is closed for veterans </w:t>
      </w:r>
      <w:proofErr w:type="gramStart"/>
      <w:r>
        <w:t>day ,</w:t>
      </w:r>
      <w:proofErr w:type="gramEnd"/>
      <w:r>
        <w:t xml:space="preserve"> November 11</w:t>
      </w:r>
      <w:r w:rsidRPr="007312A2">
        <w:rPr>
          <w:vertAlign w:val="superscript"/>
        </w:rPr>
        <w:t>th</w:t>
      </w:r>
      <w:r>
        <w:t>.  November 26</w:t>
      </w:r>
      <w:r w:rsidRPr="007312A2">
        <w:rPr>
          <w:vertAlign w:val="superscript"/>
        </w:rPr>
        <w:t>th</w:t>
      </w:r>
      <w:r>
        <w:t xml:space="preserve"> and 27</w:t>
      </w:r>
      <w:r w:rsidRPr="007312A2">
        <w:rPr>
          <w:vertAlign w:val="superscript"/>
        </w:rPr>
        <w:t>th</w:t>
      </w:r>
      <w:r>
        <w:t xml:space="preserve"> the library will be closed for Thanksgiving.</w:t>
      </w:r>
    </w:p>
    <w:p w14:paraId="5A7CE5B2" w14:textId="67F8A0CC" w:rsidR="007312A2" w:rsidRPr="0040289F" w:rsidRDefault="007312A2" w:rsidP="00DC56BF">
      <w:pPr>
        <w:pStyle w:val="NoSpacing"/>
        <w:numPr>
          <w:ilvl w:val="0"/>
          <w:numId w:val="17"/>
        </w:numPr>
        <w:rPr>
          <w:u w:val="single"/>
        </w:rPr>
      </w:pPr>
      <w:r>
        <w:t>Joan is working on a grant for making the Story</w:t>
      </w:r>
      <w:r w:rsidR="00014369">
        <w:t xml:space="preserve"> time more permanent for outside activities.</w:t>
      </w:r>
    </w:p>
    <w:p w14:paraId="718536C5" w14:textId="67DD98F0" w:rsidR="00DC56BF" w:rsidRDefault="00DC56BF" w:rsidP="00DC56BF">
      <w:pPr>
        <w:pStyle w:val="NoSpacing"/>
        <w:rPr>
          <w:u w:val="single"/>
        </w:rPr>
      </w:pPr>
      <w:r>
        <w:rPr>
          <w:u w:val="single"/>
        </w:rPr>
        <w:t>Old Business</w:t>
      </w:r>
    </w:p>
    <w:p w14:paraId="3B412DD1" w14:textId="7DE00234" w:rsidR="00014369" w:rsidRPr="00014369" w:rsidRDefault="00014369" w:rsidP="00014369">
      <w:pPr>
        <w:pStyle w:val="NoSpacing"/>
        <w:numPr>
          <w:ilvl w:val="0"/>
          <w:numId w:val="18"/>
        </w:numPr>
        <w:rPr>
          <w:u w:val="single"/>
        </w:rPr>
      </w:pPr>
      <w:r>
        <w:t>Person from Boone may buy the old copy machine.</w:t>
      </w:r>
    </w:p>
    <w:p w14:paraId="15C17942" w14:textId="6D35AAA1" w:rsidR="00014369" w:rsidRPr="00014369" w:rsidRDefault="00014369" w:rsidP="00014369">
      <w:pPr>
        <w:pStyle w:val="NoSpacing"/>
        <w:numPr>
          <w:ilvl w:val="0"/>
          <w:numId w:val="18"/>
        </w:numPr>
        <w:rPr>
          <w:u w:val="single"/>
        </w:rPr>
      </w:pPr>
      <w:r>
        <w:t>Chris Davison was suspended from the library for two weeks.  Chris will be required to meet with Joan after the suspension.  Library behavior policies will be discussed before Chris’s library privileges are restored.</w:t>
      </w:r>
    </w:p>
    <w:p w14:paraId="3EDFCB03" w14:textId="4D8A87F6" w:rsidR="00014369" w:rsidRPr="00321A56" w:rsidRDefault="00014369" w:rsidP="00014369">
      <w:pPr>
        <w:pStyle w:val="NoSpacing"/>
        <w:numPr>
          <w:ilvl w:val="0"/>
          <w:numId w:val="18"/>
        </w:numPr>
        <w:rPr>
          <w:u w:val="single"/>
        </w:rPr>
      </w:pPr>
      <w:r>
        <w:t>Library is continuing in Phase 3</w:t>
      </w:r>
      <w:r w:rsidR="00321A56">
        <w:t xml:space="preserve"> </w:t>
      </w:r>
    </w:p>
    <w:p w14:paraId="34598B4A" w14:textId="16FC3DE8" w:rsidR="00321A56" w:rsidRPr="00336012" w:rsidRDefault="00321A56" w:rsidP="00014369">
      <w:pPr>
        <w:pStyle w:val="NoSpacing"/>
        <w:numPr>
          <w:ilvl w:val="0"/>
          <w:numId w:val="18"/>
        </w:numPr>
        <w:rPr>
          <w:u w:val="single"/>
        </w:rPr>
      </w:pPr>
      <w:r>
        <w:t xml:space="preserve">Possibility of library receiving money from the </w:t>
      </w:r>
      <w:proofErr w:type="spellStart"/>
      <w:r>
        <w:t>Covid</w:t>
      </w:r>
      <w:proofErr w:type="spellEnd"/>
      <w:r>
        <w:t xml:space="preserve"> Relief grant.</w:t>
      </w:r>
    </w:p>
    <w:p w14:paraId="13F59FA4" w14:textId="6D7E1A99" w:rsidR="00336012" w:rsidRPr="00336012" w:rsidRDefault="00336012" w:rsidP="00336012">
      <w:pPr>
        <w:pStyle w:val="NoSpacing"/>
        <w:numPr>
          <w:ilvl w:val="0"/>
          <w:numId w:val="18"/>
        </w:numPr>
        <w:rPr>
          <w:u w:val="single"/>
        </w:rPr>
      </w:pPr>
      <w:r>
        <w:t>Friends of the library sold eight computers at $25 each for a total of $200.</w:t>
      </w:r>
    </w:p>
    <w:p w14:paraId="19CF5021" w14:textId="554C7ABD" w:rsidR="00336012" w:rsidRDefault="00336012" w:rsidP="00336012">
      <w:pPr>
        <w:pStyle w:val="NoSpacing"/>
        <w:rPr>
          <w:u w:val="single"/>
        </w:rPr>
      </w:pPr>
      <w:r w:rsidRPr="00336012">
        <w:rPr>
          <w:u w:val="single"/>
        </w:rPr>
        <w:t>New Business</w:t>
      </w:r>
    </w:p>
    <w:p w14:paraId="720D76B4" w14:textId="04D981B4" w:rsidR="00336012" w:rsidRPr="00AA68E9" w:rsidRDefault="00336012" w:rsidP="00336012">
      <w:pPr>
        <w:pStyle w:val="NoSpacing"/>
        <w:numPr>
          <w:ilvl w:val="0"/>
          <w:numId w:val="20"/>
        </w:numPr>
        <w:rPr>
          <w:u w:val="single"/>
        </w:rPr>
      </w:pPr>
      <w:r>
        <w:t xml:space="preserve">Hardin county is in red status for </w:t>
      </w:r>
      <w:proofErr w:type="spellStart"/>
      <w:r w:rsidR="00466C9A">
        <w:t>C</w:t>
      </w:r>
      <w:r>
        <w:t>ovid</w:t>
      </w:r>
      <w:proofErr w:type="spellEnd"/>
      <w:r>
        <w:t xml:space="preserve"> numbers.  A mask mandate for library patrons will start immediately.  </w:t>
      </w:r>
      <w:r w:rsidR="00AA68E9">
        <w:t>Patrons five years or older will be required to wear a mask in the library.  If you forget your mask, the first one will be provided free.  If you forget your mask a second time, you will be charged.  Joan will use her discretion on the charge for not wearing a mask.</w:t>
      </w:r>
    </w:p>
    <w:p w14:paraId="65EB9D1B" w14:textId="739A7633" w:rsidR="00AA68E9" w:rsidRPr="00AA68E9" w:rsidRDefault="00AA68E9" w:rsidP="00336012">
      <w:pPr>
        <w:pStyle w:val="NoSpacing"/>
        <w:numPr>
          <w:ilvl w:val="0"/>
          <w:numId w:val="20"/>
        </w:numPr>
        <w:rPr>
          <w:u w:val="single"/>
        </w:rPr>
      </w:pPr>
      <w:r>
        <w:t xml:space="preserve">Library was awarded $1,000 from the Pilcrow grant for books.  </w:t>
      </w:r>
    </w:p>
    <w:p w14:paraId="07B57EB0" w14:textId="28D24CF6" w:rsidR="00AA68E9" w:rsidRPr="00AA68E9" w:rsidRDefault="00AA68E9" w:rsidP="00336012">
      <w:pPr>
        <w:pStyle w:val="NoSpacing"/>
        <w:numPr>
          <w:ilvl w:val="0"/>
          <w:numId w:val="20"/>
        </w:numPr>
        <w:rPr>
          <w:u w:val="single"/>
        </w:rPr>
      </w:pPr>
      <w:r>
        <w:t xml:space="preserve">Library may receive some money from the </w:t>
      </w:r>
      <w:proofErr w:type="spellStart"/>
      <w:r>
        <w:t>Covid</w:t>
      </w:r>
      <w:proofErr w:type="spellEnd"/>
      <w:r>
        <w:t xml:space="preserve"> Relief grant.</w:t>
      </w:r>
    </w:p>
    <w:p w14:paraId="26DF4280" w14:textId="23ABB154" w:rsidR="00AA68E9" w:rsidRPr="00461915" w:rsidRDefault="00AA68E9" w:rsidP="00336012">
      <w:pPr>
        <w:pStyle w:val="NoSpacing"/>
        <w:numPr>
          <w:ilvl w:val="0"/>
          <w:numId w:val="20"/>
        </w:numPr>
        <w:rPr>
          <w:u w:val="single"/>
        </w:rPr>
      </w:pPr>
      <w:r>
        <w:t xml:space="preserve">The library will offer books to the Senior Living Complex </w:t>
      </w:r>
      <w:r w:rsidR="00461915">
        <w:t xml:space="preserve">located by the Community Garden.  Occupants will be loaned books for a </w:t>
      </w:r>
      <w:proofErr w:type="gramStart"/>
      <w:r w:rsidR="00461915">
        <w:t>two week</w:t>
      </w:r>
      <w:proofErr w:type="gramEnd"/>
      <w:r w:rsidR="00461915">
        <w:t xml:space="preserve"> time period.</w:t>
      </w:r>
    </w:p>
    <w:p w14:paraId="6531085D" w14:textId="21610FDF" w:rsidR="00461915" w:rsidRDefault="00461915" w:rsidP="00461915">
      <w:pPr>
        <w:pStyle w:val="NoSpacing"/>
        <w:numPr>
          <w:ilvl w:val="0"/>
          <w:numId w:val="20"/>
        </w:numPr>
      </w:pPr>
      <w:r>
        <w:t>Leaves outside the library need to be cleaned up.  Possibility of getting students to help.</w:t>
      </w:r>
    </w:p>
    <w:p w14:paraId="6038A95C" w14:textId="77777777" w:rsidR="00461915" w:rsidRDefault="00461915" w:rsidP="00461915">
      <w:pPr>
        <w:pStyle w:val="NoSpacing"/>
      </w:pPr>
    </w:p>
    <w:p w14:paraId="34B32852" w14:textId="594AD205" w:rsidR="00461915" w:rsidRDefault="00461915" w:rsidP="00461915">
      <w:pPr>
        <w:pStyle w:val="NoSpacing"/>
      </w:pPr>
      <w:r>
        <w:t>Next Meeting: Tuesday November 24, 2020 at 5:00 pm.</w:t>
      </w:r>
    </w:p>
    <w:p w14:paraId="29A71860" w14:textId="77777777" w:rsidR="00461915" w:rsidRPr="00461915" w:rsidRDefault="00461915" w:rsidP="00461915">
      <w:pPr>
        <w:pStyle w:val="NoSpacing"/>
        <w:rPr>
          <w:u w:val="single"/>
        </w:rPr>
      </w:pPr>
    </w:p>
    <w:sectPr w:rsidR="00461915" w:rsidRPr="00461915" w:rsidSect="007B28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7DA4"/>
    <w:multiLevelType w:val="hybridMultilevel"/>
    <w:tmpl w:val="2F5C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91D3E"/>
    <w:multiLevelType w:val="hybridMultilevel"/>
    <w:tmpl w:val="FC1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26BB2"/>
    <w:multiLevelType w:val="hybridMultilevel"/>
    <w:tmpl w:val="9626D9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F6DB5"/>
    <w:multiLevelType w:val="hybridMultilevel"/>
    <w:tmpl w:val="14BCE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C709B"/>
    <w:multiLevelType w:val="hybridMultilevel"/>
    <w:tmpl w:val="5602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91EB5"/>
    <w:multiLevelType w:val="hybridMultilevel"/>
    <w:tmpl w:val="74A8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D2199"/>
    <w:multiLevelType w:val="hybridMultilevel"/>
    <w:tmpl w:val="567E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F58B7"/>
    <w:multiLevelType w:val="hybridMultilevel"/>
    <w:tmpl w:val="4B68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E1C9F"/>
    <w:multiLevelType w:val="hybridMultilevel"/>
    <w:tmpl w:val="5AA4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9" w15:restartNumberingAfterBreak="0">
    <w:nsid w:val="30224153"/>
    <w:multiLevelType w:val="hybridMultilevel"/>
    <w:tmpl w:val="9D2E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F2C82"/>
    <w:multiLevelType w:val="hybridMultilevel"/>
    <w:tmpl w:val="7E66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0761E"/>
    <w:multiLevelType w:val="hybridMultilevel"/>
    <w:tmpl w:val="37FA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63FD4"/>
    <w:multiLevelType w:val="hybridMultilevel"/>
    <w:tmpl w:val="AD1C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A00B8"/>
    <w:multiLevelType w:val="hybridMultilevel"/>
    <w:tmpl w:val="8D8E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3093D"/>
    <w:multiLevelType w:val="hybridMultilevel"/>
    <w:tmpl w:val="4DC4E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D04D77"/>
    <w:multiLevelType w:val="hybridMultilevel"/>
    <w:tmpl w:val="4208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A7795"/>
    <w:multiLevelType w:val="hybridMultilevel"/>
    <w:tmpl w:val="DCFC303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7B386AA6"/>
    <w:multiLevelType w:val="hybridMultilevel"/>
    <w:tmpl w:val="9D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E9B44F3"/>
    <w:multiLevelType w:val="hybridMultilevel"/>
    <w:tmpl w:val="8530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40BBF"/>
    <w:multiLevelType w:val="hybridMultilevel"/>
    <w:tmpl w:val="35B2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9"/>
  </w:num>
  <w:num w:numId="4">
    <w:abstractNumId w:val="15"/>
  </w:num>
  <w:num w:numId="5">
    <w:abstractNumId w:val="0"/>
  </w:num>
  <w:num w:numId="6">
    <w:abstractNumId w:val="11"/>
  </w:num>
  <w:num w:numId="7">
    <w:abstractNumId w:val="18"/>
  </w:num>
  <w:num w:numId="8">
    <w:abstractNumId w:val="7"/>
  </w:num>
  <w:num w:numId="9">
    <w:abstractNumId w:val="6"/>
  </w:num>
  <w:num w:numId="10">
    <w:abstractNumId w:val="19"/>
  </w:num>
  <w:num w:numId="11">
    <w:abstractNumId w:val="1"/>
  </w:num>
  <w:num w:numId="12">
    <w:abstractNumId w:val="5"/>
  </w:num>
  <w:num w:numId="13">
    <w:abstractNumId w:val="8"/>
  </w:num>
  <w:num w:numId="14">
    <w:abstractNumId w:val="14"/>
  </w:num>
  <w:num w:numId="15">
    <w:abstractNumId w:val="10"/>
  </w:num>
  <w:num w:numId="16">
    <w:abstractNumId w:val="13"/>
  </w:num>
  <w:num w:numId="17">
    <w:abstractNumId w:val="2"/>
  </w:num>
  <w:num w:numId="18">
    <w:abstractNumId w:val="12"/>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61"/>
    <w:rsid w:val="00014369"/>
    <w:rsid w:val="0003161C"/>
    <w:rsid w:val="000348E6"/>
    <w:rsid w:val="00036854"/>
    <w:rsid w:val="000E63E7"/>
    <w:rsid w:val="000F0AE7"/>
    <w:rsid w:val="00106054"/>
    <w:rsid w:val="001843E6"/>
    <w:rsid w:val="00195A72"/>
    <w:rsid w:val="001A782B"/>
    <w:rsid w:val="00273059"/>
    <w:rsid w:val="0027681F"/>
    <w:rsid w:val="00321A56"/>
    <w:rsid w:val="00334F0D"/>
    <w:rsid w:val="00336012"/>
    <w:rsid w:val="003863B0"/>
    <w:rsid w:val="003D2E73"/>
    <w:rsid w:val="0040289F"/>
    <w:rsid w:val="00444F64"/>
    <w:rsid w:val="00447CD4"/>
    <w:rsid w:val="00461915"/>
    <w:rsid w:val="00466C9A"/>
    <w:rsid w:val="004710CE"/>
    <w:rsid w:val="005D4212"/>
    <w:rsid w:val="005F6183"/>
    <w:rsid w:val="0064186E"/>
    <w:rsid w:val="0066345E"/>
    <w:rsid w:val="00664620"/>
    <w:rsid w:val="006C5D97"/>
    <w:rsid w:val="006D43CE"/>
    <w:rsid w:val="007312A2"/>
    <w:rsid w:val="007458F8"/>
    <w:rsid w:val="00760984"/>
    <w:rsid w:val="007B281E"/>
    <w:rsid w:val="007D3FBB"/>
    <w:rsid w:val="00842D6F"/>
    <w:rsid w:val="0085782A"/>
    <w:rsid w:val="008C164E"/>
    <w:rsid w:val="00912C35"/>
    <w:rsid w:val="00922FE7"/>
    <w:rsid w:val="009D4702"/>
    <w:rsid w:val="00AA68E9"/>
    <w:rsid w:val="00AC5D1C"/>
    <w:rsid w:val="00B560D7"/>
    <w:rsid w:val="00B741EF"/>
    <w:rsid w:val="00BA7D55"/>
    <w:rsid w:val="00BB1A30"/>
    <w:rsid w:val="00BB4A46"/>
    <w:rsid w:val="00BE6067"/>
    <w:rsid w:val="00C36B66"/>
    <w:rsid w:val="00C93900"/>
    <w:rsid w:val="00CA4542"/>
    <w:rsid w:val="00CA485E"/>
    <w:rsid w:val="00CC7C2A"/>
    <w:rsid w:val="00D1352E"/>
    <w:rsid w:val="00D61E42"/>
    <w:rsid w:val="00DC15FF"/>
    <w:rsid w:val="00DC56BF"/>
    <w:rsid w:val="00DD0974"/>
    <w:rsid w:val="00DE1480"/>
    <w:rsid w:val="00DE7433"/>
    <w:rsid w:val="00DF6CB4"/>
    <w:rsid w:val="00E04A00"/>
    <w:rsid w:val="00E62B29"/>
    <w:rsid w:val="00EE4DB3"/>
    <w:rsid w:val="00EE60BA"/>
    <w:rsid w:val="00EF1753"/>
    <w:rsid w:val="00F15BAA"/>
    <w:rsid w:val="00F4323F"/>
    <w:rsid w:val="00F506DB"/>
    <w:rsid w:val="00F54C2C"/>
    <w:rsid w:val="00FC1F61"/>
    <w:rsid w:val="00FC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51C6"/>
  <w15:chartTrackingRefBased/>
  <w15:docId w15:val="{4ABC9FAE-14A1-45DB-B559-CA8D5963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7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8184-AF19-4E0D-B6FC-748C1A1C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x</dc:creator>
  <cp:keywords/>
  <dc:description/>
  <cp:lastModifiedBy>Joan Grothoff</cp:lastModifiedBy>
  <cp:revision>2</cp:revision>
  <cp:lastPrinted>2020-07-29T21:25:00Z</cp:lastPrinted>
  <dcterms:created xsi:type="dcterms:W3CDTF">2020-11-23T17:58:00Z</dcterms:created>
  <dcterms:modified xsi:type="dcterms:W3CDTF">2020-11-23T17:58:00Z</dcterms:modified>
</cp:coreProperties>
</file>